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1282253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7361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08.2020</w:t>
                </w:r>
              </w:p>
            </w:tc>
          </w:sdtContent>
        </w:sdt>
        <w:permEnd w:id="191282253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6571523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7361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5</w:t>
                </w:r>
              </w:p>
            </w:tc>
          </w:sdtContent>
        </w:sdt>
        <w:permEnd w:id="56571523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23805286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  <w:r w:rsidR="00F73618">
                  <w:rPr>
                    <w:b/>
                    <w:sz w:val="28"/>
                    <w:szCs w:val="28"/>
                  </w:rPr>
                  <w:t xml:space="preserve">и поощрени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182380528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74368116" w:edGrp="everyone"/>
    <w:p w:rsidR="00830E27" w:rsidRDefault="00EF1AE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37436811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1942386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F73618" w:rsidRDefault="00DD382C" w:rsidP="00F73618">
          <w:pPr>
            <w:pStyle w:val="a6"/>
            <w:numPr>
              <w:ilvl w:val="0"/>
              <w:numId w:val="22"/>
            </w:numPr>
            <w:tabs>
              <w:tab w:val="left" w:pos="851"/>
            </w:tabs>
            <w:ind w:left="0" w:right="0" w:firstLine="0"/>
            <w:rPr>
              <w:rStyle w:val="31"/>
              <w:szCs w:val="28"/>
            </w:rPr>
          </w:pPr>
          <w:r w:rsidRPr="00DD382C">
            <w:rPr>
              <w:rStyle w:val="31"/>
            </w:rPr>
            <w:t xml:space="preserve">За многолетний добросовестный труд </w:t>
          </w:r>
          <w:r w:rsidR="00A107DE">
            <w:rPr>
              <w:rStyle w:val="31"/>
            </w:rPr>
            <w:t xml:space="preserve">и </w:t>
          </w:r>
          <w:r w:rsidR="00F73618" w:rsidRPr="00F73618">
            <w:rPr>
              <w:sz w:val="28"/>
            </w:rPr>
            <w:t xml:space="preserve">большой вклад в развитие ветеринарной службы Табунского района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F73618" w:rsidRDefault="00E879E1" w:rsidP="00F73618">
          <w:pPr>
            <w:pStyle w:val="a6"/>
            <w:ind w:right="0" w:firstLine="0"/>
            <w:rPr>
              <w:rStyle w:val="31"/>
            </w:rPr>
          </w:pPr>
          <w:r>
            <w:rPr>
              <w:sz w:val="28"/>
              <w:szCs w:val="28"/>
            </w:rPr>
            <w:tab/>
          </w:r>
          <w:r w:rsidR="00A107DE">
            <w:rPr>
              <w:sz w:val="28"/>
              <w:szCs w:val="28"/>
            </w:rPr>
            <w:t>–</w:t>
          </w:r>
          <w:r w:rsidR="00A107DE">
            <w:rPr>
              <w:sz w:val="28"/>
              <w:szCs w:val="28"/>
            </w:rPr>
            <w:tab/>
          </w:r>
          <w:r w:rsidR="00F73618">
            <w:rPr>
              <w:rStyle w:val="31"/>
            </w:rPr>
            <w:t>Шишко Петра Владимировича– начальника КГБУ «Управление ветеринарии государственной ветеринарной службы Алтайского края по Табунскому району».</w:t>
          </w:r>
        </w:p>
        <w:p w:rsidR="00F73618" w:rsidRDefault="00F73618" w:rsidP="00F73618">
          <w:pPr>
            <w:pStyle w:val="a6"/>
            <w:ind w:firstLine="0"/>
            <w:rPr>
              <w:sz w:val="28"/>
              <w:szCs w:val="28"/>
            </w:rPr>
          </w:pPr>
        </w:p>
        <w:p w:rsidR="00F73618" w:rsidRPr="00F73618" w:rsidRDefault="00F73618" w:rsidP="00F73618">
          <w:pPr>
            <w:pStyle w:val="a6"/>
            <w:numPr>
              <w:ilvl w:val="0"/>
              <w:numId w:val="22"/>
            </w:numPr>
            <w:tabs>
              <w:tab w:val="left" w:pos="851"/>
            </w:tabs>
            <w:ind w:left="0" w:right="0" w:firstLine="0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>
            <w:rPr>
              <w:rStyle w:val="31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F73618" w:rsidRPr="00F73618" w:rsidRDefault="00F73618" w:rsidP="00F73618">
          <w:pPr>
            <w:pStyle w:val="a6"/>
            <w:tabs>
              <w:tab w:val="left" w:pos="851"/>
            </w:tabs>
            <w:ind w:right="0" w:firstLine="0"/>
            <w:rPr>
              <w:sz w:val="28"/>
              <w:szCs w:val="28"/>
            </w:rPr>
          </w:pPr>
          <w:r w:rsidRPr="00F73618">
            <w:rPr>
              <w:sz w:val="28"/>
              <w:szCs w:val="28"/>
            </w:rPr>
            <w:tab/>
            <w:t>–</w:t>
          </w:r>
          <w:r w:rsidRPr="00F73618">
            <w:rPr>
              <w:sz w:val="28"/>
              <w:szCs w:val="28"/>
            </w:rPr>
            <w:tab/>
            <w:t xml:space="preserve">Удовицкую Алену Викторовну – главного ветеринарного врача, заместителя начальника </w:t>
          </w:r>
          <w:r>
            <w:rPr>
              <w:rStyle w:val="31"/>
            </w:rPr>
            <w:t>КГБУ «Управление ветеринарии государственной ветеринарной службы Алтайского края по Табунскому району»</w:t>
          </w:r>
          <w:r w:rsidRPr="00F73618">
            <w:rPr>
              <w:sz w:val="28"/>
              <w:szCs w:val="28"/>
            </w:rPr>
            <w:t>;</w:t>
          </w:r>
        </w:p>
        <w:p w:rsidR="00F73618" w:rsidRDefault="00F73618" w:rsidP="00F73618">
          <w:pPr>
            <w:pStyle w:val="a6"/>
            <w:ind w:right="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З</w:t>
          </w:r>
          <w:r w:rsidR="00EF1AE7">
            <w:rPr>
              <w:sz w:val="28"/>
              <w:szCs w:val="28"/>
            </w:rPr>
            <w:t>л</w:t>
          </w:r>
          <w:bookmarkStart w:id="0" w:name="_GoBack"/>
          <w:bookmarkEnd w:id="0"/>
          <w:r>
            <w:rPr>
              <w:sz w:val="28"/>
              <w:szCs w:val="28"/>
            </w:rPr>
            <w:t>отникова Евгения Борисовича – заведующего гаражом ООО «Сереброполь»;</w:t>
          </w:r>
        </w:p>
        <w:p w:rsidR="00F73618" w:rsidRDefault="00F73618" w:rsidP="00F73618">
          <w:pPr>
            <w:pStyle w:val="a6"/>
            <w:ind w:right="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Рише Светлану Васильевну – фуражира Успенского отделения ООО «Сереброполь»;</w:t>
          </w:r>
        </w:p>
        <w:p w:rsidR="00F73618" w:rsidRDefault="00F73618" w:rsidP="00F73618">
          <w:pPr>
            <w:pStyle w:val="a6"/>
            <w:ind w:right="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Тараненко Андрея Алексеевича – слесаря машинного двора ООО «Сереброполь».</w:t>
          </w:r>
        </w:p>
        <w:p w:rsidR="00F73618" w:rsidRDefault="00F73618" w:rsidP="00F73618">
          <w:pPr>
            <w:pStyle w:val="a6"/>
            <w:ind w:firstLine="0"/>
            <w:rPr>
              <w:sz w:val="28"/>
              <w:szCs w:val="28"/>
            </w:rPr>
          </w:pPr>
        </w:p>
        <w:p w:rsidR="00F73618" w:rsidRPr="009D6C18" w:rsidRDefault="00F73618" w:rsidP="00F73618">
          <w:pPr>
            <w:pStyle w:val="a6"/>
            <w:numPr>
              <w:ilvl w:val="0"/>
              <w:numId w:val="22"/>
            </w:numPr>
            <w:ind w:left="0" w:firstLine="0"/>
            <w:rPr>
              <w:sz w:val="28"/>
            </w:rPr>
          </w:pPr>
          <w:r>
            <w:rPr>
              <w:sz w:val="28"/>
            </w:rPr>
            <w:t>Поощрить Благодарностью администрации Табунского района</w:t>
          </w:r>
        </w:p>
        <w:p w:rsidR="00F73618" w:rsidRDefault="00F73618" w:rsidP="00F73618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630238">
            <w:rPr>
              <w:sz w:val="28"/>
              <w:szCs w:val="28"/>
            </w:rPr>
            <w:t>–</w:t>
          </w:r>
          <w:r w:rsidRPr="00630238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Емца Вадима Геннадьевича – ветеринарного фельдшера</w:t>
          </w:r>
          <w:r>
            <w:rPr>
              <w:rStyle w:val="31"/>
            </w:rPr>
            <w:t xml:space="preserve"> КГБУ «Управление ветеринарии государственной ветеринарной службы Алтайского края по Табунскому району»</w:t>
          </w:r>
        </w:p>
        <w:p w:rsidR="00F73618" w:rsidRDefault="00F73618" w:rsidP="00F73618">
          <w:pPr>
            <w:pStyle w:val="a6"/>
            <w:rPr>
              <w:sz w:val="28"/>
              <w:szCs w:val="28"/>
            </w:rPr>
          </w:pPr>
        </w:p>
        <w:p w:rsidR="0037097F" w:rsidRPr="00F73618" w:rsidRDefault="00DD382C" w:rsidP="00F73618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ind w:left="0" w:firstLine="0"/>
            <w:jc w:val="both"/>
            <w:rPr>
              <w:sz w:val="28"/>
              <w:szCs w:val="28"/>
            </w:rPr>
          </w:pPr>
          <w:r w:rsidRPr="00F73618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 w:rsidRPr="00F73618">
            <w:rPr>
              <w:sz w:val="28"/>
              <w:szCs w:val="28"/>
            </w:rPr>
            <w:t>заместителя главы администрации по социальным вопросам С.Н. Ятлову</w:t>
          </w:r>
          <w:r w:rsidRPr="00F73618">
            <w:rPr>
              <w:sz w:val="28"/>
              <w:szCs w:val="28"/>
            </w:rPr>
            <w:t>.</w:t>
          </w:r>
        </w:p>
      </w:sdtContent>
    </w:sdt>
    <w:permEnd w:id="919423865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84178520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841785201" w:displacedByCustomXml="prev"/>
        <w:permStart w:id="58918044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589180444" w:displacedByCustomXml="prev"/>
      </w:tr>
    </w:tbl>
    <w:p w:rsidR="00514A68" w:rsidRPr="00EA0C29" w:rsidRDefault="00514A68" w:rsidP="00F73618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F2D6D"/>
    <w:multiLevelType w:val="hybridMultilevel"/>
    <w:tmpl w:val="18DAD182"/>
    <w:lvl w:ilvl="0" w:tplc="B4C8F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rXcNz9ciccycIfqfIOBbMt2BGXtvfNYIEr/JQIu8d9KPqlLDhqaTl3Q8K4bj+Rh0mzTKQqMqMPbZy6ufouHjfw==" w:salt="oAHzuSMGzwKDRNXHuimT9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365F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24488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50D5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879E1"/>
    <w:rsid w:val="00EA0C29"/>
    <w:rsid w:val="00EA1888"/>
    <w:rsid w:val="00EB40BE"/>
    <w:rsid w:val="00EE7ACB"/>
    <w:rsid w:val="00EF090D"/>
    <w:rsid w:val="00EF1AE7"/>
    <w:rsid w:val="00F0237A"/>
    <w:rsid w:val="00F2699A"/>
    <w:rsid w:val="00F6725C"/>
    <w:rsid w:val="00F67355"/>
    <w:rsid w:val="00F7313A"/>
    <w:rsid w:val="00F73618"/>
    <w:rsid w:val="00F83E63"/>
    <w:rsid w:val="00F92510"/>
    <w:rsid w:val="00F94836"/>
    <w:rsid w:val="00FB3B4A"/>
    <w:rsid w:val="00FE730C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F7361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C6EC4"/>
    <w:rsid w:val="002D55F8"/>
    <w:rsid w:val="00564C55"/>
    <w:rsid w:val="005A3F0A"/>
    <w:rsid w:val="005D0008"/>
    <w:rsid w:val="006449D1"/>
    <w:rsid w:val="00654AA9"/>
    <w:rsid w:val="00676176"/>
    <w:rsid w:val="006D5BAB"/>
    <w:rsid w:val="00743B0E"/>
    <w:rsid w:val="008050F8"/>
    <w:rsid w:val="008258D9"/>
    <w:rsid w:val="00835810"/>
    <w:rsid w:val="0086767C"/>
    <w:rsid w:val="0091687D"/>
    <w:rsid w:val="00980AF3"/>
    <w:rsid w:val="009B14F7"/>
    <w:rsid w:val="00A551FD"/>
    <w:rsid w:val="00B717C2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F50D-8A0F-4BCF-A867-5B3496D4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20-08-04T09:15:00Z</cp:lastPrinted>
  <dcterms:created xsi:type="dcterms:W3CDTF">2020-08-04T09:04:00Z</dcterms:created>
  <dcterms:modified xsi:type="dcterms:W3CDTF">2020-08-14T07:23:00Z</dcterms:modified>
</cp:coreProperties>
</file>